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7B4" w:rsidRDefault="00240C9A">
      <w:pPr>
        <w:pStyle w:val="Heading10"/>
        <w:spacing w:before="0" w:after="322"/>
      </w:pPr>
      <w:r>
        <w:t>Zeměpis 8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AE77B4" w:rsidRPr="00240C9A" w:rsidTr="00B31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7B4" w:rsidRPr="00240C9A" w:rsidRDefault="00240C9A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240C9A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7B4" w:rsidRPr="00240C9A" w:rsidRDefault="00240C9A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240C9A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7B4" w:rsidRPr="00240C9A" w:rsidRDefault="00240C9A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240C9A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AE77B4" w:rsidRPr="00240C9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7B4" w:rsidRPr="00240C9A" w:rsidRDefault="00240C9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40C9A">
              <w:rPr>
                <w:rFonts w:eastAsia="Calibri" w:cs="Calibri"/>
                <w:szCs w:val="22"/>
              </w:rPr>
              <w:t>Z-9-3-01 lokalizuje na mapách světadíly, oceány a makroregiony světa podle zvolených kritérií, srovnává jejich postavení, rozvojová jádra a periferní zó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7B4" w:rsidRPr="00240C9A" w:rsidRDefault="00240C9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40C9A">
              <w:rPr>
                <w:rFonts w:eastAsia="Calibri" w:cs="Calibri"/>
                <w:szCs w:val="22"/>
              </w:rPr>
              <w:t>Lokalizuje na základě zadaných přírodních a společenských charakteristik oblasti (regiony) světa; uvede ve vybraných regionech světa jejich přírodní a společenské charakteristi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7B4" w:rsidRPr="00240C9A" w:rsidRDefault="00240C9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40C9A">
              <w:rPr>
                <w:rFonts w:eastAsia="Calibri" w:cs="Calibri"/>
                <w:szCs w:val="22"/>
              </w:rPr>
              <w:t>Evropské státy</w:t>
            </w:r>
          </w:p>
        </w:tc>
      </w:tr>
      <w:tr w:rsidR="00AE77B4" w:rsidRPr="00240C9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7B4" w:rsidRPr="00240C9A" w:rsidRDefault="00240C9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40C9A">
              <w:rPr>
                <w:rFonts w:eastAsia="Calibri" w:cs="Calibri"/>
                <w:szCs w:val="22"/>
              </w:rPr>
              <w:t>Z-9-3-02 porovnává a přiměřeně hodnotí polohu, rozlohu, přírodní, kulturní, společenské, politické a hospodářské poměry, zvláštnosti a podobnosti, potenciál a bariéry jednotlivých světadílů, oceánů, vybraných makroregionů světa a vybraných (modelových) stát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7B4" w:rsidRPr="00240C9A" w:rsidRDefault="00240C9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40C9A">
              <w:rPr>
                <w:rFonts w:eastAsia="Calibri" w:cs="Calibri"/>
                <w:szCs w:val="22"/>
              </w:rPr>
              <w:t>Lokalizuje geografickou polohu modelových států (regionů) a porovná 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7B4" w:rsidRPr="00240C9A" w:rsidRDefault="00240C9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40C9A">
              <w:rPr>
                <w:rFonts w:eastAsia="Calibri" w:cs="Calibri"/>
                <w:szCs w:val="22"/>
              </w:rPr>
              <w:t>Příroda, obyvatelstvo, kultura, hospodářství, význam, zajímavosti Evropy</w:t>
            </w:r>
          </w:p>
        </w:tc>
      </w:tr>
      <w:tr w:rsidR="00AE77B4" w:rsidRPr="00240C9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7B4" w:rsidRPr="00240C9A" w:rsidRDefault="00240C9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40C9A">
              <w:rPr>
                <w:rFonts w:eastAsia="Calibri" w:cs="Calibri"/>
                <w:szCs w:val="22"/>
              </w:rPr>
              <w:t>Z-9-3-03 zvažuje, jaké změny ve vybraných regionech světa nastaly, nastávají, mohou nastat a co je příčinou zásadních změn v ni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7B4" w:rsidRPr="00240C9A" w:rsidRDefault="00240C9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40C9A">
              <w:rPr>
                <w:rFonts w:eastAsia="Calibri" w:cs="Calibri"/>
                <w:szCs w:val="22"/>
              </w:rPr>
              <w:t>Popíše, jak se různé regiony světa vyvíjejí z hlediska přírodních charakteristik a procesů a na příkladech uvede příčiny společenských změn v regionech světa v určitých časových horizonte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7B4" w:rsidRPr="00240C9A" w:rsidRDefault="00240C9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40C9A">
              <w:rPr>
                <w:rFonts w:eastAsia="Calibri" w:cs="Calibri"/>
                <w:szCs w:val="22"/>
              </w:rPr>
              <w:t>Změny ve vybraných regionech Evropy</w:t>
            </w:r>
          </w:p>
        </w:tc>
      </w:tr>
      <w:tr w:rsidR="00AE77B4" w:rsidRPr="00240C9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7B4" w:rsidRPr="00240C9A" w:rsidRDefault="00240C9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40C9A">
              <w:rPr>
                <w:rFonts w:eastAsia="Calibri" w:cs="Calibri"/>
                <w:szCs w:val="22"/>
              </w:rPr>
              <w:t>Z-9-6-01 vymezí a lokalizuje místní oblast (region) podle bydliště nebo ško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7B4" w:rsidRPr="00240C9A" w:rsidRDefault="00240C9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40C9A">
              <w:rPr>
                <w:rFonts w:eastAsia="Calibri" w:cs="Calibri"/>
                <w:szCs w:val="22"/>
              </w:rPr>
              <w:t>Lokalizuje a na příkladech uvede specifika místního regio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7B4" w:rsidRPr="00240C9A" w:rsidRDefault="00240C9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40C9A">
              <w:rPr>
                <w:rFonts w:eastAsia="Calibri" w:cs="Calibri"/>
                <w:szCs w:val="22"/>
              </w:rPr>
              <w:t>Česká republika – místní region (Jablonec nad Nisou), jeho vymezení</w:t>
            </w:r>
          </w:p>
        </w:tc>
      </w:tr>
      <w:tr w:rsidR="00AE77B4" w:rsidRPr="00240C9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7B4" w:rsidRPr="00240C9A" w:rsidRDefault="00240C9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40C9A">
              <w:rPr>
                <w:rFonts w:eastAsia="Calibri" w:cs="Calibri"/>
                <w:szCs w:val="22"/>
              </w:rPr>
              <w:t>Z-9-6-02 hodnotí na přiměřené úrovni přírodní, hospodářské a kulturní poměry místního regio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7B4" w:rsidRPr="00240C9A" w:rsidRDefault="00240C9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40C9A">
              <w:rPr>
                <w:rFonts w:eastAsia="Calibri" w:cs="Calibri"/>
                <w:szCs w:val="22"/>
              </w:rPr>
              <w:t>Uvede silné a slabé stránky (přírodní, společenské a kulturní) místního regionu s využitím různých zdrojů a zařadí jej do vyšších územních cel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7B4" w:rsidRPr="00240C9A" w:rsidRDefault="00240C9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40C9A">
              <w:rPr>
                <w:rFonts w:eastAsia="Calibri" w:cs="Calibri"/>
                <w:szCs w:val="22"/>
              </w:rPr>
              <w:t>Charakteristika místního regionu</w:t>
            </w:r>
          </w:p>
        </w:tc>
      </w:tr>
      <w:tr w:rsidR="00AE77B4" w:rsidRPr="00240C9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7B4" w:rsidRPr="00240C9A" w:rsidRDefault="00240C9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40C9A">
              <w:rPr>
                <w:rFonts w:eastAsia="Calibri" w:cs="Calibri"/>
                <w:szCs w:val="22"/>
              </w:rPr>
              <w:t>Z-9-6-03 hodnotí a porovnává na přiměřené úrovni polohu, přírodní poměry, přírodní zdroje, lidský a hospodářský potenciál České republiky v evropském a světovém kontex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7B4" w:rsidRPr="00240C9A" w:rsidRDefault="00240C9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40C9A">
              <w:rPr>
                <w:rFonts w:eastAsia="Calibri" w:cs="Calibri"/>
                <w:szCs w:val="22"/>
              </w:rPr>
              <w:t>porovná přírodní, hospodářské a společenské charakteristiky České republiky s vybranými (modelovými) stá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7B4" w:rsidRPr="00240C9A" w:rsidRDefault="00240C9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40C9A">
              <w:rPr>
                <w:rFonts w:eastAsia="Calibri" w:cs="Calibri"/>
                <w:szCs w:val="22"/>
              </w:rPr>
              <w:t>Přírodní podmínky, obyvatelstvo, hospodářství české republiky</w:t>
            </w:r>
          </w:p>
        </w:tc>
      </w:tr>
      <w:tr w:rsidR="00AE77B4" w:rsidRPr="00240C9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7B4" w:rsidRPr="00240C9A" w:rsidRDefault="00240C9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40C9A">
              <w:rPr>
                <w:rFonts w:eastAsia="Calibri" w:cs="Calibri"/>
                <w:szCs w:val="22"/>
              </w:rPr>
              <w:t>Z-9-6-04 lokalizuje na mapách jednotlivé kraje České republiky a hlavní jádrové a periferní oblasti z hlediska osídlení a hospodářských aktivi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7B4" w:rsidRPr="00240C9A" w:rsidRDefault="00240C9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40C9A">
              <w:rPr>
                <w:rFonts w:eastAsia="Calibri" w:cs="Calibri"/>
                <w:szCs w:val="22"/>
              </w:rPr>
              <w:t>lokalizuje na mapách jednotlivé kraje České republiky a další vybrané regiony a uvede jejich přírodní a společenské charakteristi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7B4" w:rsidRPr="00240C9A" w:rsidRDefault="00240C9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40C9A">
              <w:rPr>
                <w:rFonts w:eastAsia="Calibri" w:cs="Calibri"/>
                <w:szCs w:val="22"/>
              </w:rPr>
              <w:t xml:space="preserve">Kraje </w:t>
            </w:r>
            <w:r>
              <w:rPr>
                <w:rFonts w:eastAsia="Calibri" w:cs="Calibri"/>
                <w:szCs w:val="22"/>
              </w:rPr>
              <w:t>ČR</w:t>
            </w:r>
            <w:r w:rsidRPr="00240C9A">
              <w:rPr>
                <w:rFonts w:eastAsia="Calibri" w:cs="Calibri"/>
                <w:szCs w:val="22"/>
              </w:rPr>
              <w:t xml:space="preserve"> a vybrané regiony</w:t>
            </w:r>
          </w:p>
        </w:tc>
      </w:tr>
      <w:tr w:rsidR="00AE77B4" w:rsidRPr="00240C9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7B4" w:rsidRPr="00240C9A" w:rsidRDefault="00240C9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40C9A">
              <w:rPr>
                <w:rFonts w:eastAsia="Calibri" w:cs="Calibri"/>
                <w:szCs w:val="22"/>
              </w:rPr>
              <w:t>Z-9-6-05 uvádí příklady účasti a působnosti České republiky ve světových mezinárodních a nadnárodních institucích, organizacích a integracích stát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7B4" w:rsidRPr="00240C9A" w:rsidRDefault="00240C9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40C9A">
              <w:rPr>
                <w:rFonts w:eastAsia="Calibri" w:cs="Calibri"/>
                <w:szCs w:val="22"/>
              </w:rPr>
              <w:t>uvede příklady zapojení České republiky do světových mezinárodních a nadnárodních institucí, organizací a integrací států a objasní význam členství České republiky v Evropské uni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7B4" w:rsidRPr="00240C9A" w:rsidRDefault="00240C9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40C9A">
              <w:rPr>
                <w:rFonts w:eastAsia="Calibri" w:cs="Calibri"/>
                <w:szCs w:val="22"/>
              </w:rPr>
              <w:t xml:space="preserve">Postavení </w:t>
            </w:r>
            <w:r>
              <w:rPr>
                <w:rFonts w:eastAsia="Calibri" w:cs="Calibri"/>
                <w:szCs w:val="22"/>
              </w:rPr>
              <w:t>ČR</w:t>
            </w:r>
            <w:r w:rsidRPr="00240C9A">
              <w:rPr>
                <w:rFonts w:eastAsia="Calibri" w:cs="Calibri"/>
                <w:szCs w:val="22"/>
              </w:rPr>
              <w:t xml:space="preserve"> ve světě, zapojení do mezinárodních organizací</w:t>
            </w:r>
          </w:p>
        </w:tc>
      </w:tr>
    </w:tbl>
    <w:p w:rsidR="00B31D30" w:rsidRDefault="00B31D30">
      <w:bookmarkStart w:id="0" w:name="_GoBack"/>
      <w:bookmarkEnd w:id="0"/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4"/>
      </w:tblGrid>
      <w:tr w:rsidR="00AE77B4" w:rsidRPr="00240C9A" w:rsidTr="00240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7B4" w:rsidRPr="00240C9A" w:rsidRDefault="00240C9A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240C9A">
              <w:rPr>
                <w:rFonts w:eastAsia="Calibri" w:cs="Calibri"/>
                <w:b/>
                <w:bCs/>
                <w:szCs w:val="22"/>
              </w:rPr>
              <w:t>Průřezová témata, přesahy, souvislosti</w:t>
            </w:r>
          </w:p>
        </w:tc>
      </w:tr>
      <w:tr w:rsidR="00AE77B4" w:rsidRPr="00240C9A" w:rsidTr="00240C9A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C9A" w:rsidRDefault="00240C9A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240C9A">
              <w:rPr>
                <w:rFonts w:eastAsia="Calibri" w:cs="Calibri"/>
                <w:szCs w:val="22"/>
              </w:rPr>
              <w:t>VÝCHOVA K MYŠLENÍ V EVROPSKÝCH A GLOBÁLNÍCH SOUVISLOSTECH</w:t>
            </w:r>
          </w:p>
          <w:p w:rsidR="00AE77B4" w:rsidRPr="00240C9A" w:rsidRDefault="00240C9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40C9A">
              <w:rPr>
                <w:rFonts w:eastAsia="Calibri" w:cs="Calibri"/>
                <w:szCs w:val="22"/>
              </w:rPr>
              <w:t>Jsme Evropané</w:t>
            </w:r>
          </w:p>
        </w:tc>
      </w:tr>
      <w:tr w:rsidR="00AE77B4" w:rsidRPr="00240C9A" w:rsidTr="00240C9A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C9A" w:rsidRDefault="00240C9A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240C9A">
              <w:rPr>
                <w:rFonts w:eastAsia="Calibri" w:cs="Calibri"/>
                <w:szCs w:val="22"/>
              </w:rPr>
              <w:t>VÝCHOVA K MYŠLENÍ V EVROPSKÝCH A GLOBÁLNÍCH SOUVISLOSTECH</w:t>
            </w:r>
          </w:p>
          <w:p w:rsidR="00AE77B4" w:rsidRPr="00240C9A" w:rsidRDefault="00240C9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40C9A">
              <w:rPr>
                <w:rFonts w:eastAsia="Calibri" w:cs="Calibri"/>
                <w:szCs w:val="22"/>
              </w:rPr>
              <w:t>Objevujeme Evropu a svět</w:t>
            </w:r>
          </w:p>
        </w:tc>
      </w:tr>
      <w:tr w:rsidR="00AE77B4" w:rsidRPr="00240C9A" w:rsidTr="00240C9A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C9A" w:rsidRDefault="00240C9A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240C9A">
              <w:rPr>
                <w:rFonts w:eastAsia="Calibri" w:cs="Calibri"/>
                <w:szCs w:val="22"/>
              </w:rPr>
              <w:t>MULTIKULTURNÍ VÝCHOVA</w:t>
            </w:r>
          </w:p>
          <w:p w:rsidR="00AE77B4" w:rsidRPr="00240C9A" w:rsidRDefault="00240C9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40C9A">
              <w:rPr>
                <w:rFonts w:eastAsia="Calibri" w:cs="Calibri"/>
                <w:szCs w:val="22"/>
              </w:rPr>
              <w:t>Lidské vztahy</w:t>
            </w:r>
          </w:p>
        </w:tc>
      </w:tr>
      <w:tr w:rsidR="00AE77B4" w:rsidRPr="00240C9A" w:rsidTr="00240C9A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C9A" w:rsidRDefault="00240C9A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240C9A">
              <w:rPr>
                <w:rFonts w:eastAsia="Calibri" w:cs="Calibri"/>
                <w:szCs w:val="22"/>
              </w:rPr>
              <w:t>MULTIKULTURNÍ VÝCHOVA</w:t>
            </w:r>
          </w:p>
          <w:p w:rsidR="00AE77B4" w:rsidRPr="00240C9A" w:rsidRDefault="00240C9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40C9A">
              <w:rPr>
                <w:rFonts w:eastAsia="Calibri" w:cs="Calibri"/>
                <w:szCs w:val="22"/>
              </w:rPr>
              <w:t>Kulturní diference</w:t>
            </w:r>
          </w:p>
        </w:tc>
      </w:tr>
      <w:tr w:rsidR="00AE77B4" w:rsidRPr="00240C9A" w:rsidTr="00240C9A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C9A" w:rsidRDefault="00240C9A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240C9A">
              <w:rPr>
                <w:rFonts w:eastAsia="Calibri" w:cs="Calibri"/>
                <w:szCs w:val="22"/>
              </w:rPr>
              <w:t>VÝCHOVA K MYŠLENÍ V EVROPSKÝCH A GLOBÁLNÍCH SOUVISLOSTECH</w:t>
            </w:r>
          </w:p>
          <w:p w:rsidR="00AE77B4" w:rsidRPr="00240C9A" w:rsidRDefault="00240C9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40C9A">
              <w:rPr>
                <w:rFonts w:eastAsia="Calibri" w:cs="Calibri"/>
                <w:szCs w:val="22"/>
              </w:rPr>
              <w:t>Evropa a svět nás zajímá</w:t>
            </w:r>
          </w:p>
        </w:tc>
      </w:tr>
      <w:tr w:rsidR="00AE77B4" w:rsidRPr="00240C9A" w:rsidTr="00240C9A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C9A" w:rsidRDefault="00240C9A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240C9A">
              <w:rPr>
                <w:rFonts w:eastAsia="Calibri" w:cs="Calibri"/>
                <w:szCs w:val="22"/>
              </w:rPr>
              <w:t xml:space="preserve">MULTIKULTURNÍ VÝCHOVA </w:t>
            </w:r>
          </w:p>
          <w:p w:rsidR="00AE77B4" w:rsidRPr="00240C9A" w:rsidRDefault="00240C9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40C9A">
              <w:rPr>
                <w:rFonts w:eastAsia="Calibri" w:cs="Calibri"/>
                <w:szCs w:val="22"/>
              </w:rPr>
              <w:t>Etnický původ</w:t>
            </w:r>
          </w:p>
        </w:tc>
      </w:tr>
      <w:tr w:rsidR="00AE77B4" w:rsidRPr="00240C9A" w:rsidTr="00240C9A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C9A" w:rsidRDefault="00240C9A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240C9A">
              <w:rPr>
                <w:rFonts w:eastAsia="Calibri" w:cs="Calibri"/>
                <w:szCs w:val="22"/>
              </w:rPr>
              <w:t>ENVIRONMENTÁLNÍ VÝCHOVA</w:t>
            </w:r>
          </w:p>
          <w:p w:rsidR="00AE77B4" w:rsidRPr="00240C9A" w:rsidRDefault="00240C9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40C9A">
              <w:rPr>
                <w:rFonts w:eastAsia="Calibri" w:cs="Calibri"/>
                <w:szCs w:val="22"/>
              </w:rPr>
              <w:t>Základní podmínky života</w:t>
            </w:r>
          </w:p>
        </w:tc>
      </w:tr>
      <w:tr w:rsidR="00AE77B4" w:rsidRPr="00240C9A" w:rsidTr="00240C9A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C9A" w:rsidRDefault="00240C9A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240C9A">
              <w:rPr>
                <w:rFonts w:eastAsia="Calibri" w:cs="Calibri"/>
                <w:szCs w:val="22"/>
              </w:rPr>
              <w:t>ENVIRONMENTÁLNÍ VÝCHOVA</w:t>
            </w:r>
          </w:p>
          <w:p w:rsidR="00AE77B4" w:rsidRPr="00240C9A" w:rsidRDefault="00240C9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>
              <w:rPr>
                <w:rFonts w:eastAsia="Calibri" w:cs="Calibri"/>
                <w:szCs w:val="22"/>
              </w:rPr>
              <w:t>L</w:t>
            </w:r>
            <w:r w:rsidRPr="00240C9A">
              <w:rPr>
                <w:rFonts w:eastAsia="Calibri" w:cs="Calibri"/>
                <w:szCs w:val="22"/>
              </w:rPr>
              <w:t>idské aktivity a problémy životního prostředí</w:t>
            </w:r>
          </w:p>
        </w:tc>
      </w:tr>
      <w:tr w:rsidR="00AE77B4" w:rsidRPr="00240C9A" w:rsidTr="00240C9A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40C9A" w:rsidRDefault="00240C9A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240C9A">
              <w:rPr>
                <w:rFonts w:eastAsia="Calibri" w:cs="Calibri"/>
                <w:szCs w:val="22"/>
              </w:rPr>
              <w:t>ENVIRONMENTÁLNÍ VÝCHOVA</w:t>
            </w:r>
          </w:p>
          <w:p w:rsidR="00AE77B4" w:rsidRPr="00240C9A" w:rsidRDefault="00240C9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40C9A">
              <w:rPr>
                <w:rFonts w:eastAsia="Calibri" w:cs="Calibri"/>
                <w:szCs w:val="22"/>
              </w:rPr>
              <w:t>Vztah člověka k prostředí</w:t>
            </w:r>
          </w:p>
        </w:tc>
      </w:tr>
    </w:tbl>
    <w:p w:rsidR="00AE77B4" w:rsidRDefault="00240C9A">
      <w:pPr>
        <w:pStyle w:val="Normal0"/>
      </w:pPr>
      <w:r>
        <w:t xml:space="preserve">  </w:t>
      </w:r>
    </w:p>
    <w:sectPr w:rsidR="00AE77B4">
      <w:headerReference w:type="default" r:id="rId9"/>
      <w:footerReference w:type="default" r:id="rId10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A53" w:rsidRDefault="00541A53" w:rsidP="00AB522F">
      <w:pPr>
        <w:spacing w:line="240" w:lineRule="auto"/>
      </w:pPr>
      <w:r>
        <w:separator/>
      </w:r>
    </w:p>
  </w:endnote>
  <w:endnote w:type="continuationSeparator" w:id="0">
    <w:p w:rsidR="00541A53" w:rsidRDefault="00541A53" w:rsidP="00AB52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22F" w:rsidRDefault="00AB522F" w:rsidP="00AB522F">
    <w:pPr>
      <w:pStyle w:val="Zpat"/>
      <w:tabs>
        <w:tab w:val="clear" w:pos="9072"/>
        <w:tab w:val="right" w:pos="14317"/>
      </w:tabs>
    </w:pPr>
    <w:r>
      <w:rPr>
        <w:i/>
        <w:sz w:val="20"/>
        <w:szCs w:val="20"/>
      </w:rPr>
      <w:t xml:space="preserve">Zeměpis </w:t>
    </w:r>
    <w:r>
      <w:rPr>
        <w:i/>
        <w:sz w:val="20"/>
        <w:szCs w:val="20"/>
      </w:rPr>
      <w:t>8</w:t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fldChar w:fldCharType="begin"/>
    </w:r>
    <w:r w:rsidRPr="00990853">
      <w:rPr>
        <w:i/>
        <w:sz w:val="20"/>
        <w:szCs w:val="20"/>
      </w:rPr>
      <w:instrText>PAGE   \* MERGEFORMAT</w:instrText>
    </w:r>
    <w:r w:rsidRPr="00990853">
      <w:rPr>
        <w:i/>
        <w:sz w:val="20"/>
        <w:szCs w:val="20"/>
      </w:rPr>
      <w:fldChar w:fldCharType="separate"/>
    </w:r>
    <w:r>
      <w:rPr>
        <w:i/>
        <w:sz w:val="20"/>
        <w:szCs w:val="20"/>
      </w:rPr>
      <w:t>1</w:t>
    </w:r>
    <w:r w:rsidRPr="0099085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A53" w:rsidRDefault="00541A53" w:rsidP="00AB522F">
      <w:pPr>
        <w:spacing w:line="240" w:lineRule="auto"/>
      </w:pPr>
      <w:r>
        <w:separator/>
      </w:r>
    </w:p>
  </w:footnote>
  <w:footnote w:type="continuationSeparator" w:id="0">
    <w:p w:rsidR="00541A53" w:rsidRDefault="00541A53" w:rsidP="00AB52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22F" w:rsidRPr="00DD0555" w:rsidRDefault="00AB522F" w:rsidP="00AB522F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1" w:name="_Hlk177473616"/>
    <w:bookmarkStart w:id="2" w:name="_Hlk177473617"/>
    <w:bookmarkStart w:id="3" w:name="_Hlk178016153"/>
    <w:bookmarkStart w:id="4" w:name="_Hlk178016574"/>
    <w:bookmarkStart w:id="5" w:name="_Hlk178016575"/>
    <w:bookmarkStart w:id="6" w:name="_Hlk178017012"/>
    <w:bookmarkStart w:id="7" w:name="_Hlk178017013"/>
    <w:bookmarkStart w:id="8" w:name="_Hlk178017029"/>
    <w:bookmarkStart w:id="9" w:name="_Hlk178017030"/>
    <w:bookmarkStart w:id="10" w:name="_Hlk178017031"/>
    <w:bookmarkStart w:id="11" w:name="_Hlk178017032"/>
    <w:bookmarkStart w:id="12" w:name="_Hlk178017033"/>
    <w:bookmarkStart w:id="13" w:name="_Hlk178017034"/>
    <w:r w:rsidRPr="00DD0555">
      <w:rPr>
        <w:i/>
        <w:sz w:val="20"/>
        <w:szCs w:val="20"/>
      </w:rPr>
      <w:t>Základní škola Antonína Bratršovského, Saskova 34/2080, Jablonec nad Nisou</w:t>
    </w:r>
    <w:r w:rsidRPr="00DD0555">
      <w:rPr>
        <w:i/>
        <w:sz w:val="20"/>
        <w:szCs w:val="20"/>
      </w:rPr>
      <w:tab/>
      <w:t>ŠVP ZV Škola pro život, platnost od 1. 9. 2024</w: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p w:rsidR="00AB522F" w:rsidRDefault="00AB52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B4"/>
    <w:rsid w:val="00240C9A"/>
    <w:rsid w:val="00541A53"/>
    <w:rsid w:val="00AB522F"/>
    <w:rsid w:val="00AE77B4"/>
    <w:rsid w:val="00B3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A8E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2813-5F3B-4ED6-9C4A-0A21614145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36330C-8CC9-402D-A59E-23B32C9E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0T14:38:00Z</dcterms:created>
  <dcterms:modified xsi:type="dcterms:W3CDTF">2024-09-23T21:33:00Z</dcterms:modified>
</cp:coreProperties>
</file>